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622536" w:rsidRDefault="0008500B" w:rsidP="0008500B">
      <w:pPr>
        <w:spacing w:line="276" w:lineRule="auto"/>
        <w:jc w:val="both"/>
        <w:rPr>
          <w:rFonts w:ascii="Work Sans" w:hAnsi="Work Sans"/>
          <w:b/>
          <w:bCs/>
          <w:sz w:val="22"/>
          <w:szCs w:val="22"/>
        </w:rPr>
      </w:pPr>
      <w:bookmarkStart w:id="0" w:name="_GoBack"/>
      <w:bookmarkEnd w:id="0"/>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6E5801">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6E5801">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08500B" w:rsidRDefault="0008500B" w:rsidP="006E5801">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6E5801" w:rsidRDefault="0008500B" w:rsidP="00C327B5">
      <w:pPr>
        <w:tabs>
          <w:tab w:val="left" w:pos="2345"/>
        </w:tabs>
        <w:spacing w:line="276" w:lineRule="auto"/>
        <w:jc w:val="both"/>
        <w:rPr>
          <w:rFonts w:ascii="Work Sans" w:hAnsi="Work Sans"/>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lastRenderedPageBreak/>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3FDFAE12"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6E5801">
        <w:rPr>
          <w:rFonts w:ascii="Work Sans" w:hAnsi="Work Sans"/>
          <w:bCs/>
          <w:sz w:val="22"/>
          <w:szCs w:val="22"/>
        </w:rPr>
        <w:t xml:space="preserve"> </w:t>
      </w:r>
      <w:r w:rsidRPr="0008500B">
        <w:rPr>
          <w:rFonts w:ascii="Work Sans" w:hAnsi="Work Sans"/>
          <w:bCs/>
          <w:sz w:val="22"/>
          <w:szCs w:val="22"/>
        </w:rPr>
        <w:t>_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E5801" w:rsidRDefault="0008500B" w:rsidP="0008500B">
      <w:pPr>
        <w:spacing w:line="276" w:lineRule="auto"/>
        <w:jc w:val="both"/>
        <w:rPr>
          <w:rFonts w:ascii="Work Sans" w:hAnsi="Work Sans"/>
          <w:b/>
          <w:bCs/>
          <w:i/>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6E5801">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6E5801">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29939C9B" w14:textId="0BE375C6" w:rsidR="0008500B" w:rsidRDefault="0008500B" w:rsidP="006E5801">
      <w:pPr>
        <w:spacing w:line="276" w:lineRule="auto"/>
        <w:ind w:left="-1276"/>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3029D5EB" w14:textId="77777777" w:rsidR="006E5801" w:rsidRPr="0008500B" w:rsidRDefault="006E5801" w:rsidP="006E5801">
      <w:pPr>
        <w:spacing w:line="276" w:lineRule="auto"/>
        <w:ind w:left="-1276"/>
        <w:jc w:val="center"/>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1157717B"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9E434C">
        <w:rPr>
          <w:rFonts w:ascii="Work Sans" w:hAnsi="Work Sans"/>
          <w:b/>
          <w:bCs/>
          <w:sz w:val="22"/>
          <w:szCs w:val="22"/>
        </w:rPr>
        <w:t xml:space="preserve"> </w:t>
      </w:r>
      <w:r w:rsidR="00B0144A">
        <w:rPr>
          <w:rFonts w:ascii="Work Sans" w:hAnsi="Work Sans"/>
          <w:b/>
          <w:bCs/>
          <w:sz w:val="22"/>
          <w:szCs w:val="22"/>
        </w:rPr>
        <w:t>______________________________________________</w:t>
      </w:r>
      <w:r w:rsidR="009E434C">
        <w:rPr>
          <w:rFonts w:ascii="Work Sans" w:hAnsi="Work Sans"/>
          <w:b/>
          <w:bCs/>
          <w:sz w:val="22"/>
          <w:szCs w:val="22"/>
        </w:rPr>
        <w:t xml:space="preserve"> </w:t>
      </w:r>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6E5801">
      <w:pPr>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622536" w:rsidRDefault="0008500B" w:rsidP="006E5801">
      <w:pPr>
        <w:ind w:left="-1276"/>
        <w:jc w:val="both"/>
        <w:rPr>
          <w:rFonts w:ascii="Work Sans" w:hAnsi="Work Sans"/>
          <w:bCs/>
          <w:sz w:val="20"/>
          <w:szCs w:val="20"/>
        </w:rPr>
      </w:pPr>
      <w:r w:rsidRPr="00622536">
        <w:rPr>
          <w:rFonts w:ascii="Work Sans" w:hAnsi="Work Sans"/>
          <w:bCs/>
          <w:sz w:val="20"/>
          <w:szCs w:val="20"/>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622536" w:rsidRDefault="0008500B" w:rsidP="006E5801">
      <w:pPr>
        <w:ind w:left="-1276"/>
        <w:jc w:val="both"/>
        <w:rPr>
          <w:rFonts w:ascii="Work Sans" w:hAnsi="Work Sans"/>
          <w:bCs/>
          <w:sz w:val="20"/>
          <w:szCs w:val="20"/>
        </w:rPr>
      </w:pPr>
      <w:r w:rsidRPr="00622536">
        <w:rPr>
          <w:rFonts w:ascii="Work Sans" w:hAnsi="Work Sans"/>
          <w:bCs/>
          <w:sz w:val="20"/>
          <w:szCs w:val="20"/>
        </w:rPr>
        <w:t>(2) La firma, da apporre per esteso ed in forma leggibile, è obbligatoria pena la nullità della dichiarazione.</w:t>
      </w:r>
    </w:p>
    <w:sectPr w:rsidR="0008500B" w:rsidRPr="00622536"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1B7704" w:rsidRDefault="001B7704" w:rsidP="005C2BD2">
      <w:r>
        <w:separator/>
      </w:r>
    </w:p>
  </w:endnote>
  <w:endnote w:type="continuationSeparator" w:id="0">
    <w:p w14:paraId="21B9BF99" w14:textId="77777777" w:rsidR="001B7704" w:rsidRDefault="001B7704"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1B7704" w:rsidRPr="008E272F" w:rsidRDefault="001B7704"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1B7704" w:rsidRPr="002F54E4" w:rsidRDefault="001B7704"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1B7704" w:rsidRPr="002F54E4" w:rsidRDefault="001B7704" w:rsidP="002F54E4">
                          <w:pPr>
                            <w:rPr>
                              <w:rFonts w:ascii="Work Sans" w:hAnsi="Work Sans"/>
                              <w:sz w:val="18"/>
                              <w:szCs w:val="18"/>
                            </w:rPr>
                          </w:pPr>
                          <w:r w:rsidRPr="002F54E4">
                            <w:rPr>
                              <w:rFonts w:ascii="Work Sans" w:hAnsi="Work Sans"/>
                              <w:sz w:val="18"/>
                              <w:szCs w:val="18"/>
                            </w:rPr>
                            <w:t>Fax: + 39 075 585 5168</w:t>
                          </w:r>
                        </w:p>
                        <w:p w14:paraId="79091037" w14:textId="0EA31C2A" w:rsidR="001B7704" w:rsidRPr="000C5B1E" w:rsidRDefault="001B7704"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1B7704" w:rsidRPr="002F54E4" w:rsidRDefault="001B7704"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1B7704" w:rsidRPr="002F54E4" w:rsidRDefault="001B7704" w:rsidP="002F54E4">
                    <w:pPr>
                      <w:rPr>
                        <w:rFonts w:ascii="Work Sans" w:hAnsi="Work Sans"/>
                        <w:sz w:val="18"/>
                        <w:szCs w:val="18"/>
                      </w:rPr>
                    </w:pPr>
                    <w:r w:rsidRPr="002F54E4">
                      <w:rPr>
                        <w:rFonts w:ascii="Work Sans" w:hAnsi="Work Sans"/>
                        <w:sz w:val="18"/>
                        <w:szCs w:val="18"/>
                      </w:rPr>
                      <w:t>Fax: + 39 075 585 5168</w:t>
                    </w:r>
                  </w:p>
                  <w:p w14:paraId="79091037" w14:textId="0EA31C2A" w:rsidR="001B7704" w:rsidRPr="000C5B1E" w:rsidRDefault="001B7704"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1B7704" w:rsidRPr="008E272F" w:rsidRDefault="001B7704"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1B7704" w:rsidRPr="00C96B95" w:rsidRDefault="001B7704" w:rsidP="002F54E4">
                          <w:pPr>
                            <w:rPr>
                              <w:rFonts w:ascii="Work Sans" w:hAnsi="Work Sans"/>
                              <w:sz w:val="18"/>
                              <w:szCs w:val="18"/>
                            </w:rPr>
                          </w:pPr>
                          <w:r w:rsidRPr="00C96B95">
                            <w:rPr>
                              <w:rFonts w:ascii="Work Sans" w:hAnsi="Work Sans"/>
                              <w:sz w:val="18"/>
                              <w:szCs w:val="18"/>
                            </w:rPr>
                            <w:t>Ripartizione del Personale</w:t>
                          </w:r>
                        </w:p>
                        <w:p w14:paraId="4FDB53B8" w14:textId="4D234593" w:rsidR="001B7704" w:rsidRPr="00C96B95" w:rsidRDefault="001B7704"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1B7704" w:rsidRPr="000C5B1E" w:rsidRDefault="001B7704" w:rsidP="002F54E4">
                          <w:pPr>
                            <w:rPr>
                              <w:rFonts w:ascii="Work Sans" w:hAnsi="Work Sans"/>
                              <w:sz w:val="18"/>
                              <w:szCs w:val="18"/>
                            </w:rPr>
                          </w:pPr>
                          <w:r w:rsidRPr="00C96B95">
                            <w:rPr>
                              <w:rFonts w:ascii="Work Sans" w:hAnsi="Work Sans"/>
                              <w:sz w:val="18"/>
                              <w:szCs w:val="18"/>
                            </w:rPr>
                            <w:t>Ufficio: Concorsi</w:t>
                          </w:r>
                        </w:p>
                        <w:p w14:paraId="00BB7E63" w14:textId="5C3A0DF5" w:rsidR="001B7704" w:rsidRPr="000C5B1E" w:rsidRDefault="001B7704"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1B7704" w:rsidRPr="00C96B95" w:rsidRDefault="001B7704" w:rsidP="002F54E4">
                    <w:pPr>
                      <w:rPr>
                        <w:rFonts w:ascii="Work Sans" w:hAnsi="Work Sans"/>
                        <w:sz w:val="18"/>
                        <w:szCs w:val="18"/>
                      </w:rPr>
                    </w:pPr>
                    <w:r w:rsidRPr="00C96B95">
                      <w:rPr>
                        <w:rFonts w:ascii="Work Sans" w:hAnsi="Work Sans"/>
                        <w:sz w:val="18"/>
                        <w:szCs w:val="18"/>
                      </w:rPr>
                      <w:t>Ripartizione del Personale</w:t>
                    </w:r>
                  </w:p>
                  <w:p w14:paraId="4FDB53B8" w14:textId="4D234593" w:rsidR="001B7704" w:rsidRPr="00C96B95" w:rsidRDefault="001B7704"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1B7704" w:rsidRPr="000C5B1E" w:rsidRDefault="001B7704" w:rsidP="002F54E4">
                    <w:pPr>
                      <w:rPr>
                        <w:rFonts w:ascii="Work Sans" w:hAnsi="Work Sans"/>
                        <w:sz w:val="18"/>
                        <w:szCs w:val="18"/>
                      </w:rPr>
                    </w:pPr>
                    <w:r w:rsidRPr="00C96B95">
                      <w:rPr>
                        <w:rFonts w:ascii="Work Sans" w:hAnsi="Work Sans"/>
                        <w:sz w:val="18"/>
                        <w:szCs w:val="18"/>
                      </w:rPr>
                      <w:t>Ufficio: Concorsi</w:t>
                    </w:r>
                  </w:p>
                  <w:p w14:paraId="00BB7E63" w14:textId="5C3A0DF5" w:rsidR="001B7704" w:rsidRPr="000C5B1E" w:rsidRDefault="001B7704"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1B7704" w:rsidRPr="00C96B95" w:rsidRDefault="001B7704"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1B7704" w:rsidRPr="00C96B95" w:rsidRDefault="001B7704"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1B7704" w:rsidRPr="00C96B95" w:rsidRDefault="001B7704"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1B7704" w:rsidRPr="000C5B1E" w:rsidRDefault="001B7704"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1B7704" w:rsidRPr="00C96B95" w:rsidRDefault="001B7704"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1B7704" w:rsidRPr="00C96B95" w:rsidRDefault="001B7704"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1B7704" w:rsidRPr="00C96B95" w:rsidRDefault="001B7704"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1B7704" w:rsidRPr="000C5B1E" w:rsidRDefault="001B7704"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1B7704" w:rsidRDefault="001B7704">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1B7704" w:rsidRPr="00C96B95" w:rsidRDefault="001B7704"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1B7704" w:rsidRPr="00C96B95" w:rsidRDefault="001B7704" w:rsidP="002F54E4">
                          <w:pPr>
                            <w:rPr>
                              <w:rFonts w:ascii="Work Sans" w:hAnsi="Work Sans"/>
                              <w:sz w:val="18"/>
                              <w:szCs w:val="18"/>
                            </w:rPr>
                          </w:pPr>
                          <w:r w:rsidRPr="00C96B95">
                            <w:rPr>
                              <w:rFonts w:ascii="Work Sans" w:hAnsi="Work Sans"/>
                              <w:sz w:val="18"/>
                              <w:szCs w:val="18"/>
                            </w:rPr>
                            <w:t>Fax: + 39 075 585 5168</w:t>
                          </w:r>
                        </w:p>
                        <w:p w14:paraId="2D1A18FD" w14:textId="77777777" w:rsidR="001B7704" w:rsidRPr="00C96B95" w:rsidRDefault="001B7704"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1B7704" w:rsidRPr="000C5B1E" w:rsidRDefault="001B7704"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1B7704" w:rsidRPr="00C96B95" w:rsidRDefault="001B7704"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1B7704" w:rsidRPr="00C96B95" w:rsidRDefault="001B7704" w:rsidP="002F54E4">
                    <w:pPr>
                      <w:rPr>
                        <w:rFonts w:ascii="Work Sans" w:hAnsi="Work Sans"/>
                        <w:sz w:val="18"/>
                        <w:szCs w:val="18"/>
                      </w:rPr>
                    </w:pPr>
                    <w:r w:rsidRPr="00C96B95">
                      <w:rPr>
                        <w:rFonts w:ascii="Work Sans" w:hAnsi="Work Sans"/>
                        <w:sz w:val="18"/>
                        <w:szCs w:val="18"/>
                      </w:rPr>
                      <w:t>Fax: + 39 075 585 5168</w:t>
                    </w:r>
                  </w:p>
                  <w:p w14:paraId="2D1A18FD" w14:textId="77777777" w:rsidR="001B7704" w:rsidRPr="00C96B95" w:rsidRDefault="001B7704"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1B7704" w:rsidRPr="000C5B1E" w:rsidRDefault="001B7704"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1B7704" w:rsidRPr="00C96B95" w:rsidRDefault="001B7704"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1B7704" w:rsidRPr="00C96B95" w:rsidRDefault="001B7704"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1B7704" w:rsidRPr="000C5B1E" w:rsidRDefault="001B7704"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1B7704" w:rsidRPr="000C5B1E" w:rsidRDefault="001B7704"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1B7704" w:rsidRPr="00C96B95" w:rsidRDefault="001B7704"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1B7704" w:rsidRPr="00C96B95" w:rsidRDefault="001B7704"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1B7704" w:rsidRPr="000C5B1E" w:rsidRDefault="001B7704"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1B7704" w:rsidRPr="000C5B1E" w:rsidRDefault="001B7704"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1B7704" w:rsidRPr="00C96B95" w:rsidRDefault="001B7704" w:rsidP="002F54E4">
                          <w:pPr>
                            <w:rPr>
                              <w:rFonts w:ascii="Work Sans" w:hAnsi="Work Sans"/>
                              <w:sz w:val="18"/>
                              <w:szCs w:val="18"/>
                            </w:rPr>
                          </w:pPr>
                          <w:r w:rsidRPr="00C96B95">
                            <w:rPr>
                              <w:rFonts w:ascii="Work Sans" w:hAnsi="Work Sans"/>
                              <w:sz w:val="18"/>
                              <w:szCs w:val="18"/>
                            </w:rPr>
                            <w:t>Palazzo Murena</w:t>
                          </w:r>
                        </w:p>
                        <w:p w14:paraId="2A1A8F02" w14:textId="77777777" w:rsidR="001B7704" w:rsidRPr="00C96B95" w:rsidRDefault="001B7704"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1B7704" w:rsidRPr="00C96B95" w:rsidRDefault="001B7704" w:rsidP="002F54E4">
                          <w:pPr>
                            <w:rPr>
                              <w:rFonts w:ascii="Work Sans" w:hAnsi="Work Sans"/>
                              <w:sz w:val="18"/>
                              <w:szCs w:val="18"/>
                            </w:rPr>
                          </w:pPr>
                          <w:r w:rsidRPr="00C96B95">
                            <w:rPr>
                              <w:rFonts w:ascii="Work Sans" w:hAnsi="Work Sans"/>
                              <w:sz w:val="18"/>
                              <w:szCs w:val="18"/>
                            </w:rPr>
                            <w:t>06123 Perugia</w:t>
                          </w:r>
                        </w:p>
                        <w:p w14:paraId="5D9D8F37" w14:textId="34746F80" w:rsidR="001B7704" w:rsidRPr="000C5B1E" w:rsidRDefault="001B7704"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1B7704" w:rsidRPr="00C96B95" w:rsidRDefault="001B7704" w:rsidP="002F54E4">
                    <w:pPr>
                      <w:rPr>
                        <w:rFonts w:ascii="Work Sans" w:hAnsi="Work Sans"/>
                        <w:sz w:val="18"/>
                        <w:szCs w:val="18"/>
                      </w:rPr>
                    </w:pPr>
                    <w:r w:rsidRPr="00C96B95">
                      <w:rPr>
                        <w:rFonts w:ascii="Work Sans" w:hAnsi="Work Sans"/>
                        <w:sz w:val="18"/>
                        <w:szCs w:val="18"/>
                      </w:rPr>
                      <w:t>Palazzo Murena</w:t>
                    </w:r>
                  </w:p>
                  <w:p w14:paraId="2A1A8F02" w14:textId="77777777" w:rsidR="001B7704" w:rsidRPr="00C96B95" w:rsidRDefault="001B7704"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1B7704" w:rsidRPr="00C96B95" w:rsidRDefault="001B7704" w:rsidP="002F54E4">
                    <w:pPr>
                      <w:rPr>
                        <w:rFonts w:ascii="Work Sans" w:hAnsi="Work Sans"/>
                        <w:sz w:val="18"/>
                        <w:szCs w:val="18"/>
                      </w:rPr>
                    </w:pPr>
                    <w:r w:rsidRPr="00C96B95">
                      <w:rPr>
                        <w:rFonts w:ascii="Work Sans" w:hAnsi="Work Sans"/>
                        <w:sz w:val="18"/>
                        <w:szCs w:val="18"/>
                      </w:rPr>
                      <w:t>06123 Perugia</w:t>
                    </w:r>
                  </w:p>
                  <w:p w14:paraId="5D9D8F37" w14:textId="34746F80" w:rsidR="001B7704" w:rsidRPr="000C5B1E" w:rsidRDefault="001B7704"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1B7704" w:rsidRDefault="001B7704" w:rsidP="005C2BD2">
      <w:r>
        <w:separator/>
      </w:r>
    </w:p>
  </w:footnote>
  <w:footnote w:type="continuationSeparator" w:id="0">
    <w:p w14:paraId="59B90524" w14:textId="77777777" w:rsidR="001B7704" w:rsidRDefault="001B7704"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1B7704" w:rsidRDefault="006A3C97">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1B7704" w:rsidRDefault="006A3C97">
    <w:pPr>
      <w:pStyle w:val="Intestazione"/>
    </w:pPr>
    <w:sdt>
      <w:sdtPr>
        <w:id w:val="-554703328"/>
        <w:docPartObj>
          <w:docPartGallery w:val="Page Numbers (Margins)"/>
          <w:docPartUnique/>
        </w:docPartObj>
      </w:sdtPr>
      <w:sdtEndPr/>
      <w:sdtContent>
        <w:r w:rsidR="001B7704">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1B7704" w:rsidRDefault="001B7704">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1B7704" w:rsidRDefault="001B7704">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72743823" w:rsidR="001B7704" w:rsidRDefault="006A3C97">
    <w:pPr>
      <w:pStyle w:val="Intestazione"/>
    </w:pPr>
    <w:sdt>
      <w:sdtPr>
        <w:id w:val="-922873878"/>
        <w:docPartObj>
          <w:docPartGallery w:val="Page Numbers (Margins)"/>
          <w:docPartUnique/>
        </w:docPartObj>
      </w:sdtPr>
      <w:sdtEndPr/>
      <w:sdtContent>
        <w:r w:rsidR="001B7704">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1B7704" w:rsidRDefault="001B7704">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GWhQ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fO3&#10;e1GsoXpCWRhA2pBhfEVw0oD5RkmPHVlS+3XLjKBEvdUorTzJMt/CwcjG0xQNc76zPt9hmiNUSR0l&#10;w3TphrbfdkZuGrwpCaXScINyrGWQynNUBxFj14WcDi+Eb+tzO3g9v2OLnwA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XyiR&#10;loUCAAAPBQAADgAAAAAAAAAAAAAAAAAuAgAAZHJzL2Uyb0RvYy54bWxQSwECLQAUAAYACAAAACEA&#10;caaGg9wAAAAEAQAADwAAAAAAAAAAAAAAAADfBAAAZHJzL2Rvd25yZXYueG1sUEsFBgAAAAAEAAQA&#10;8wAAAOgFAAAAAA==&#10;" o:allowincell="f" stroked="f">
                  <v:textbox>
                    <w:txbxContent>
                      <w:p w14:paraId="5D2FEC4B" w14:textId="77777777" w:rsidR="001B7704" w:rsidRDefault="001B7704">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29DA"/>
    <w:rsid w:val="000213B7"/>
    <w:rsid w:val="000305E6"/>
    <w:rsid w:val="00042ECA"/>
    <w:rsid w:val="000441C8"/>
    <w:rsid w:val="00052EDD"/>
    <w:rsid w:val="000545C9"/>
    <w:rsid w:val="00056003"/>
    <w:rsid w:val="000615D9"/>
    <w:rsid w:val="00062834"/>
    <w:rsid w:val="00073475"/>
    <w:rsid w:val="0008500B"/>
    <w:rsid w:val="0009133E"/>
    <w:rsid w:val="000A3520"/>
    <w:rsid w:val="000B6D1E"/>
    <w:rsid w:val="000C3EDC"/>
    <w:rsid w:val="000C5B1E"/>
    <w:rsid w:val="0010041F"/>
    <w:rsid w:val="001023B6"/>
    <w:rsid w:val="00104A99"/>
    <w:rsid w:val="00117697"/>
    <w:rsid w:val="00121708"/>
    <w:rsid w:val="00153379"/>
    <w:rsid w:val="0016327A"/>
    <w:rsid w:val="001645A1"/>
    <w:rsid w:val="001805C9"/>
    <w:rsid w:val="001875DB"/>
    <w:rsid w:val="0019503B"/>
    <w:rsid w:val="001A0317"/>
    <w:rsid w:val="001B06F8"/>
    <w:rsid w:val="001B7704"/>
    <w:rsid w:val="001D7ACB"/>
    <w:rsid w:val="001E4A92"/>
    <w:rsid w:val="001E740A"/>
    <w:rsid w:val="00204420"/>
    <w:rsid w:val="00212546"/>
    <w:rsid w:val="0021659E"/>
    <w:rsid w:val="00234287"/>
    <w:rsid w:val="00251598"/>
    <w:rsid w:val="0025780C"/>
    <w:rsid w:val="00287D82"/>
    <w:rsid w:val="002935E0"/>
    <w:rsid w:val="002A32F9"/>
    <w:rsid w:val="002C0EA7"/>
    <w:rsid w:val="002C5571"/>
    <w:rsid w:val="002D2F73"/>
    <w:rsid w:val="002F54E4"/>
    <w:rsid w:val="002F5791"/>
    <w:rsid w:val="00303651"/>
    <w:rsid w:val="00306D01"/>
    <w:rsid w:val="00316AB4"/>
    <w:rsid w:val="003257A0"/>
    <w:rsid w:val="0032620A"/>
    <w:rsid w:val="003511D7"/>
    <w:rsid w:val="0035194E"/>
    <w:rsid w:val="0035486A"/>
    <w:rsid w:val="00366CD0"/>
    <w:rsid w:val="00375033"/>
    <w:rsid w:val="003C3BB0"/>
    <w:rsid w:val="003D4636"/>
    <w:rsid w:val="003D71A0"/>
    <w:rsid w:val="00400820"/>
    <w:rsid w:val="00414C83"/>
    <w:rsid w:val="0042181F"/>
    <w:rsid w:val="004275B8"/>
    <w:rsid w:val="0043223D"/>
    <w:rsid w:val="00443B49"/>
    <w:rsid w:val="004552EA"/>
    <w:rsid w:val="0046346B"/>
    <w:rsid w:val="004650FB"/>
    <w:rsid w:val="00494261"/>
    <w:rsid w:val="00497A82"/>
    <w:rsid w:val="004B4B28"/>
    <w:rsid w:val="004D6B2E"/>
    <w:rsid w:val="004E3836"/>
    <w:rsid w:val="005160F6"/>
    <w:rsid w:val="00523157"/>
    <w:rsid w:val="005267B8"/>
    <w:rsid w:val="0053096A"/>
    <w:rsid w:val="005340EC"/>
    <w:rsid w:val="00545182"/>
    <w:rsid w:val="00545E27"/>
    <w:rsid w:val="00553C98"/>
    <w:rsid w:val="00564933"/>
    <w:rsid w:val="0056514B"/>
    <w:rsid w:val="005745E3"/>
    <w:rsid w:val="005754ED"/>
    <w:rsid w:val="00587530"/>
    <w:rsid w:val="005959E0"/>
    <w:rsid w:val="005A74DF"/>
    <w:rsid w:val="005B5AE0"/>
    <w:rsid w:val="005C2BD2"/>
    <w:rsid w:val="005C6312"/>
    <w:rsid w:val="005D1787"/>
    <w:rsid w:val="005D749B"/>
    <w:rsid w:val="005E3158"/>
    <w:rsid w:val="005F72AE"/>
    <w:rsid w:val="0061352A"/>
    <w:rsid w:val="006165FF"/>
    <w:rsid w:val="00622536"/>
    <w:rsid w:val="00654794"/>
    <w:rsid w:val="0065492B"/>
    <w:rsid w:val="00662B29"/>
    <w:rsid w:val="006710D9"/>
    <w:rsid w:val="0067172C"/>
    <w:rsid w:val="00686BD9"/>
    <w:rsid w:val="006A1D09"/>
    <w:rsid w:val="006A3C97"/>
    <w:rsid w:val="006A6A52"/>
    <w:rsid w:val="006C2190"/>
    <w:rsid w:val="006D55C6"/>
    <w:rsid w:val="006D6740"/>
    <w:rsid w:val="006E5801"/>
    <w:rsid w:val="006F6A54"/>
    <w:rsid w:val="007005F7"/>
    <w:rsid w:val="0070102C"/>
    <w:rsid w:val="00703E28"/>
    <w:rsid w:val="0073352B"/>
    <w:rsid w:val="00736C42"/>
    <w:rsid w:val="00750A34"/>
    <w:rsid w:val="0078214C"/>
    <w:rsid w:val="007A2DA3"/>
    <w:rsid w:val="007A707D"/>
    <w:rsid w:val="007C37B2"/>
    <w:rsid w:val="007D6DC8"/>
    <w:rsid w:val="007F0DEE"/>
    <w:rsid w:val="00800680"/>
    <w:rsid w:val="00804614"/>
    <w:rsid w:val="008049F0"/>
    <w:rsid w:val="00821017"/>
    <w:rsid w:val="0083742A"/>
    <w:rsid w:val="00840990"/>
    <w:rsid w:val="00840C70"/>
    <w:rsid w:val="0084677F"/>
    <w:rsid w:val="0085010E"/>
    <w:rsid w:val="0088514D"/>
    <w:rsid w:val="008877AB"/>
    <w:rsid w:val="008934FD"/>
    <w:rsid w:val="008A1726"/>
    <w:rsid w:val="008B18E6"/>
    <w:rsid w:val="008C78F2"/>
    <w:rsid w:val="008D7000"/>
    <w:rsid w:val="008E272F"/>
    <w:rsid w:val="008F029C"/>
    <w:rsid w:val="00902464"/>
    <w:rsid w:val="00903801"/>
    <w:rsid w:val="00913EF7"/>
    <w:rsid w:val="00927D63"/>
    <w:rsid w:val="0093476D"/>
    <w:rsid w:val="00935CAB"/>
    <w:rsid w:val="00941AA9"/>
    <w:rsid w:val="0095325F"/>
    <w:rsid w:val="00955AFF"/>
    <w:rsid w:val="00971714"/>
    <w:rsid w:val="00976B91"/>
    <w:rsid w:val="00980658"/>
    <w:rsid w:val="0098115D"/>
    <w:rsid w:val="009860D2"/>
    <w:rsid w:val="009B3460"/>
    <w:rsid w:val="009D5161"/>
    <w:rsid w:val="009D7127"/>
    <w:rsid w:val="009E0150"/>
    <w:rsid w:val="009E12F4"/>
    <w:rsid w:val="009E434C"/>
    <w:rsid w:val="00A07845"/>
    <w:rsid w:val="00A17065"/>
    <w:rsid w:val="00A42B13"/>
    <w:rsid w:val="00A74CE7"/>
    <w:rsid w:val="00A815CD"/>
    <w:rsid w:val="00A86DE8"/>
    <w:rsid w:val="00A8784F"/>
    <w:rsid w:val="00A90017"/>
    <w:rsid w:val="00A93BCB"/>
    <w:rsid w:val="00A93F4C"/>
    <w:rsid w:val="00AE4971"/>
    <w:rsid w:val="00AF5C9A"/>
    <w:rsid w:val="00B0144A"/>
    <w:rsid w:val="00B42183"/>
    <w:rsid w:val="00B91007"/>
    <w:rsid w:val="00BA1D5B"/>
    <w:rsid w:val="00BA7B97"/>
    <w:rsid w:val="00BB4D36"/>
    <w:rsid w:val="00BB6CA0"/>
    <w:rsid w:val="00BD55C9"/>
    <w:rsid w:val="00BE22CB"/>
    <w:rsid w:val="00C0065F"/>
    <w:rsid w:val="00C040A5"/>
    <w:rsid w:val="00C040CB"/>
    <w:rsid w:val="00C0606F"/>
    <w:rsid w:val="00C06596"/>
    <w:rsid w:val="00C11DB5"/>
    <w:rsid w:val="00C15A9C"/>
    <w:rsid w:val="00C2049E"/>
    <w:rsid w:val="00C2655C"/>
    <w:rsid w:val="00C327B5"/>
    <w:rsid w:val="00C34D6D"/>
    <w:rsid w:val="00C35F2B"/>
    <w:rsid w:val="00C42BE9"/>
    <w:rsid w:val="00C5514D"/>
    <w:rsid w:val="00C7117F"/>
    <w:rsid w:val="00C71A96"/>
    <w:rsid w:val="00C75D66"/>
    <w:rsid w:val="00C87392"/>
    <w:rsid w:val="00CA3AD1"/>
    <w:rsid w:val="00CB435A"/>
    <w:rsid w:val="00CC5F77"/>
    <w:rsid w:val="00CD1D2D"/>
    <w:rsid w:val="00CD24C6"/>
    <w:rsid w:val="00CD53CF"/>
    <w:rsid w:val="00CE55C8"/>
    <w:rsid w:val="00D00DBC"/>
    <w:rsid w:val="00D1007B"/>
    <w:rsid w:val="00D10D3D"/>
    <w:rsid w:val="00D27E94"/>
    <w:rsid w:val="00D361BF"/>
    <w:rsid w:val="00D4157B"/>
    <w:rsid w:val="00D437D1"/>
    <w:rsid w:val="00D637F6"/>
    <w:rsid w:val="00D67348"/>
    <w:rsid w:val="00D7053A"/>
    <w:rsid w:val="00D924CE"/>
    <w:rsid w:val="00DA1ADB"/>
    <w:rsid w:val="00DB2B68"/>
    <w:rsid w:val="00DB6D3B"/>
    <w:rsid w:val="00DD4F41"/>
    <w:rsid w:val="00DE4A69"/>
    <w:rsid w:val="00DF1B9D"/>
    <w:rsid w:val="00DF1D25"/>
    <w:rsid w:val="00E00F2D"/>
    <w:rsid w:val="00E06FFB"/>
    <w:rsid w:val="00E16032"/>
    <w:rsid w:val="00E22CBE"/>
    <w:rsid w:val="00E3758F"/>
    <w:rsid w:val="00E40E76"/>
    <w:rsid w:val="00E44A34"/>
    <w:rsid w:val="00E57ADA"/>
    <w:rsid w:val="00E705C8"/>
    <w:rsid w:val="00E72E7B"/>
    <w:rsid w:val="00E74C8B"/>
    <w:rsid w:val="00E90A77"/>
    <w:rsid w:val="00E93631"/>
    <w:rsid w:val="00E95410"/>
    <w:rsid w:val="00EE59FE"/>
    <w:rsid w:val="00EF2132"/>
    <w:rsid w:val="00F0268D"/>
    <w:rsid w:val="00F150D3"/>
    <w:rsid w:val="00F17025"/>
    <w:rsid w:val="00F2164A"/>
    <w:rsid w:val="00F27588"/>
    <w:rsid w:val="00F317E3"/>
    <w:rsid w:val="00F34CC7"/>
    <w:rsid w:val="00F34FC1"/>
    <w:rsid w:val="00F37668"/>
    <w:rsid w:val="00F40CB5"/>
    <w:rsid w:val="00F46D8A"/>
    <w:rsid w:val="00F46D9F"/>
    <w:rsid w:val="00F46DC5"/>
    <w:rsid w:val="00F543C1"/>
    <w:rsid w:val="00F63392"/>
    <w:rsid w:val="00F717D5"/>
    <w:rsid w:val="00F73AA6"/>
    <w:rsid w:val="00F74D61"/>
    <w:rsid w:val="00FA3D7D"/>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7D7A8-820F-4438-ABFC-17304FFF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5</Pages>
  <Words>1461</Words>
  <Characters>833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100</cp:revision>
  <cp:lastPrinted>2014-05-07T10:01:00Z</cp:lastPrinted>
  <dcterms:created xsi:type="dcterms:W3CDTF">2021-05-11T08:41:00Z</dcterms:created>
  <dcterms:modified xsi:type="dcterms:W3CDTF">2022-12-13T15:22:00Z</dcterms:modified>
</cp:coreProperties>
</file>